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8B" w:rsidRDefault="0099048B" w:rsidP="0099048B">
      <w:pPr>
        <w:pStyle w:val="a3"/>
      </w:pPr>
      <w:r>
        <w:t xml:space="preserve">Жестокие будни войны в книге Эм.  </w:t>
      </w:r>
    </w:p>
    <w:p w:rsidR="00EC2DCD" w:rsidRDefault="0099048B" w:rsidP="0099048B">
      <w:pPr>
        <w:pStyle w:val="a3"/>
      </w:pPr>
      <w:r>
        <w:t xml:space="preserve">                                 Казакевича «Звезда»</w:t>
      </w:r>
    </w:p>
    <w:p w:rsidR="00EC2DCD" w:rsidRPr="00EC2DCD" w:rsidRDefault="00EC2DCD" w:rsidP="00EC2DCD"/>
    <w:p w:rsidR="00EC2DCD" w:rsidRPr="00EC2DCD" w:rsidRDefault="00EC2DCD" w:rsidP="00EC2DCD"/>
    <w:p w:rsidR="00EC2DCD" w:rsidRDefault="00EC2DCD" w:rsidP="00EC2DCD">
      <w:pPr>
        <w:rPr>
          <w:rFonts w:ascii="Times New Roman" w:hAnsi="Times New Roman" w:cs="Times New Roman"/>
          <w:color w:val="4E4E4E"/>
          <w:sz w:val="28"/>
          <w:szCs w:val="28"/>
          <w:shd w:val="clear" w:color="auto" w:fill="F7F7F7"/>
        </w:rPr>
      </w:pPr>
      <w:r w:rsidRPr="001D55E5">
        <w:rPr>
          <w:rFonts w:ascii="Times New Roman" w:hAnsi="Times New Roman" w:cs="Times New Roman"/>
          <w:color w:val="4E4E4E"/>
          <w:sz w:val="28"/>
          <w:szCs w:val="28"/>
          <w:shd w:val="clear" w:color="auto" w:fill="F7F7F7"/>
        </w:rPr>
        <w:t>Э</w:t>
      </w:r>
      <w:r w:rsidR="001D55E5">
        <w:rPr>
          <w:rFonts w:ascii="Times New Roman" w:hAnsi="Times New Roman" w:cs="Times New Roman"/>
          <w:color w:val="4E4E4E"/>
          <w:sz w:val="28"/>
          <w:szCs w:val="28"/>
          <w:shd w:val="clear" w:color="auto" w:fill="F7F7F7"/>
        </w:rPr>
        <w:t xml:space="preserve">ммануил </w:t>
      </w:r>
      <w:r w:rsidRPr="001D55E5">
        <w:rPr>
          <w:rFonts w:ascii="Times New Roman" w:hAnsi="Times New Roman" w:cs="Times New Roman"/>
          <w:color w:val="4E4E4E"/>
          <w:sz w:val="28"/>
          <w:szCs w:val="28"/>
          <w:shd w:val="clear" w:color="auto" w:fill="F7F7F7"/>
        </w:rPr>
        <w:t xml:space="preserve"> Казакевич, "самобытный и яркий талант", по слову А. Твардовского, пришел в русскую литературу "со своим, особой ценности художническим свидетельством о войне": писатель прошёл путь от рядового разведчика до начальника разведки дивизии и капитана — помощника начальника разведки армии. Военные повести Э. Казакевича, одни из самых честных произведений о Великой Отечественной войне, помогают понять великую боль и трагедию войны. </w:t>
      </w:r>
    </w:p>
    <w:p w:rsidR="001D55E5" w:rsidRPr="001D55E5" w:rsidRDefault="00EF52B8" w:rsidP="00EC2D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9D6688" wp14:editId="22732FD9">
            <wp:simplePos x="0" y="0"/>
            <wp:positionH relativeFrom="margin">
              <wp:posOffset>76200</wp:posOffset>
            </wp:positionH>
            <wp:positionV relativeFrom="margin">
              <wp:posOffset>3463290</wp:posOffset>
            </wp:positionV>
            <wp:extent cx="2314575" cy="3067050"/>
            <wp:effectExtent l="0" t="0" r="9525" b="0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3F5" w:rsidRDefault="003B13CE" w:rsidP="00EC2DC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3B13C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январе 1947 года в журнале "Знамя" появилась небольшая военная повесть "Звезда". Эта повесть, рассказывающая о самоотверженном подвиге группы разведчиков, всколыхнула советскую литературу и принесла автору широкую известность. По словам К. Симонова, ""Звезда" была и осталась одной из лучших книг о великой грозной войне. Она была трагична, потому что трагична была война; она была полна любви к людям войны и глубокой веры в них. Иначе и не могло быть, потому что Казакевич любил этих людей, знал их, дошел в их рядах до Берлина". </w:t>
      </w:r>
      <w:r w:rsidRPr="003B13C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3B13CE" w:rsidRDefault="00AB4430" w:rsidP="00EC2DC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длагаем вашему вниманию книгу Э. Казакевича «Звезда», которая есть в фонде нашей библиотеки и  ждет своего читателя.</w:t>
      </w:r>
    </w:p>
    <w:p w:rsidR="00AB4430" w:rsidRDefault="00AB4430" w:rsidP="00EC2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30" w:rsidRDefault="00AB4430" w:rsidP="00EC2DCD">
      <w:pPr>
        <w:rPr>
          <w:rFonts w:ascii="Times New Roman" w:hAnsi="Times New Roman" w:cs="Times New Roman"/>
          <w:sz w:val="28"/>
          <w:szCs w:val="28"/>
        </w:rPr>
      </w:pPr>
    </w:p>
    <w:p w:rsidR="00AB4430" w:rsidRDefault="00AB4430" w:rsidP="00EC2DCD">
      <w:pPr>
        <w:rPr>
          <w:rFonts w:ascii="Times New Roman" w:hAnsi="Times New Roman" w:cs="Times New Roman"/>
          <w:sz w:val="28"/>
          <w:szCs w:val="28"/>
        </w:rPr>
      </w:pPr>
    </w:p>
    <w:p w:rsidR="00AB4430" w:rsidRDefault="00AB4430" w:rsidP="00EC2DCD">
      <w:pPr>
        <w:rPr>
          <w:rFonts w:ascii="Times New Roman" w:hAnsi="Times New Roman" w:cs="Times New Roman"/>
          <w:sz w:val="28"/>
          <w:szCs w:val="28"/>
        </w:rPr>
      </w:pPr>
    </w:p>
    <w:p w:rsidR="00AB4430" w:rsidRPr="00DD37C0" w:rsidRDefault="00AB4430" w:rsidP="00EC2D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4D7912F" wp14:editId="3CE998A8">
            <wp:simplePos x="0" y="0"/>
            <wp:positionH relativeFrom="margin">
              <wp:posOffset>276225</wp:posOffset>
            </wp:positionH>
            <wp:positionV relativeFrom="margin">
              <wp:posOffset>-276225</wp:posOffset>
            </wp:positionV>
            <wp:extent cx="2000250" cy="2990850"/>
            <wp:effectExtent l="0" t="0" r="0" b="0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Казакевич Э.Г. Звезда: повесть/ худож. В. Бескаравайный. – М.: Детская литература, 2013. – 121 с.: илл. – (Школьная библиотека).</w:t>
      </w:r>
    </w:p>
    <w:p w:rsidR="00D62C4F" w:rsidRDefault="00D62C4F" w:rsidP="00EC2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ческая повесть о жестоких буднях войны. Для старшего школьного возраста.</w:t>
      </w:r>
    </w:p>
    <w:p w:rsidR="00DD37C0" w:rsidRPr="00D62C4F" w:rsidRDefault="00DD37C0" w:rsidP="00EC2DC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2C4F" w:rsidRDefault="009451F0" w:rsidP="00EC2D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30B99" wp14:editId="43C1F9B5">
            <wp:extent cx="3333750" cy="1857375"/>
            <wp:effectExtent l="0" t="0" r="0" b="952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C4F" w:rsidRDefault="00D62C4F" w:rsidP="00EC2DCD">
      <w:pPr>
        <w:rPr>
          <w:rFonts w:ascii="Times New Roman" w:hAnsi="Times New Roman" w:cs="Times New Roman"/>
          <w:b/>
          <w:sz w:val="28"/>
          <w:szCs w:val="28"/>
        </w:rPr>
      </w:pPr>
    </w:p>
    <w:p w:rsidR="00D62C4F" w:rsidRDefault="00D62C4F" w:rsidP="00EC2D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50306" wp14:editId="6696AEDB">
            <wp:extent cx="2724150" cy="272415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894010" wp14:editId="7E793AEC">
            <wp:extent cx="3086100" cy="4248150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1F0" w:rsidRPr="00AB4430" w:rsidRDefault="009451F0" w:rsidP="00EC2DCD">
      <w:pPr>
        <w:rPr>
          <w:rFonts w:ascii="Times New Roman" w:hAnsi="Times New Roman" w:cs="Times New Roman"/>
          <w:b/>
          <w:sz w:val="28"/>
          <w:szCs w:val="28"/>
        </w:rPr>
      </w:pPr>
    </w:p>
    <w:sectPr w:rsidR="009451F0" w:rsidRPr="00AB4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8B"/>
    <w:rsid w:val="00157A26"/>
    <w:rsid w:val="001D55E5"/>
    <w:rsid w:val="003B13CE"/>
    <w:rsid w:val="003D76B3"/>
    <w:rsid w:val="00431854"/>
    <w:rsid w:val="005D43F5"/>
    <w:rsid w:val="009451F0"/>
    <w:rsid w:val="0099048B"/>
    <w:rsid w:val="009A4C82"/>
    <w:rsid w:val="00A15C33"/>
    <w:rsid w:val="00AB4430"/>
    <w:rsid w:val="00B072A6"/>
    <w:rsid w:val="00BA412E"/>
    <w:rsid w:val="00C301D6"/>
    <w:rsid w:val="00C525CB"/>
    <w:rsid w:val="00CC03AF"/>
    <w:rsid w:val="00D135ED"/>
    <w:rsid w:val="00D62C4F"/>
    <w:rsid w:val="00DD37C0"/>
    <w:rsid w:val="00EC2DCD"/>
    <w:rsid w:val="00E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0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0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F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0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0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F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0064-C230-47EA-B9DF-CE143F0E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3</dc:creator>
  <cp:lastModifiedBy>bibl3</cp:lastModifiedBy>
  <cp:revision>7</cp:revision>
  <dcterms:created xsi:type="dcterms:W3CDTF">2025-03-17T08:43:00Z</dcterms:created>
  <dcterms:modified xsi:type="dcterms:W3CDTF">2025-03-17T10:31:00Z</dcterms:modified>
</cp:coreProperties>
</file>